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的思想先驱 卢梭</w:t>
      </w:r>
    </w:p>
    <w:p>
      <w:r>
        <w:t>作者:麻宝斌编著</w:t>
      </w:r>
    </w:p>
    <w:p>
      <w:r>
        <w:t>出版社:长春：吉林人民出版社</w:t>
      </w:r>
    </w:p>
    <w:p>
      <w:r>
        <w:t>出版日期：2011.07</w:t>
      </w:r>
    </w:p>
    <w:p>
      <w:r>
        <w:t>总页数：127</w:t>
      </w:r>
    </w:p>
    <w:p>
      <w:r>
        <w:t>更多请访问教客网:www.jiaokey.com</w:t>
      </w:r>
    </w:p>
    <w:p>
      <w:r>
        <w:t>法国大革命的思想先驱 卢梭评论地址：https://www.jiaokey.com/book/detail/13288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